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6F85" w14:textId="77777777" w:rsidR="00FC431D" w:rsidRPr="005F5716" w:rsidRDefault="000134B1" w:rsidP="00FC431D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>様式第1-2</w:t>
      </w:r>
      <w:r w:rsidR="00FC431D" w:rsidRPr="005F5716">
        <w:rPr>
          <w:rFonts w:ascii="ＭＳ 明朝" w:hAnsi="ＭＳ 明朝" w:hint="eastAsia"/>
          <w:szCs w:val="21"/>
        </w:rPr>
        <w:t>号</w:t>
      </w:r>
    </w:p>
    <w:p w14:paraId="2CCB1FBA" w14:textId="77777777" w:rsidR="00FC431D" w:rsidRPr="005F5716" w:rsidRDefault="00FC431D" w:rsidP="00FC431D">
      <w:pPr>
        <w:rPr>
          <w:rFonts w:ascii="ＭＳ 明朝" w:hAnsi="ＭＳ 明朝"/>
          <w:szCs w:val="21"/>
        </w:rPr>
      </w:pPr>
    </w:p>
    <w:p w14:paraId="078CF751" w14:textId="77777777" w:rsidR="00FC431D" w:rsidRPr="00A45CEF" w:rsidRDefault="00FC431D" w:rsidP="00FC431D">
      <w:pPr>
        <w:jc w:val="center"/>
        <w:rPr>
          <w:rFonts w:ascii="ＭＳ 明朝" w:hAnsi="ＭＳ 明朝"/>
          <w:sz w:val="28"/>
          <w:szCs w:val="28"/>
        </w:rPr>
      </w:pPr>
      <w:r w:rsidRPr="00A45CEF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72216D" wp14:editId="44793162">
                <wp:simplePos x="0" y="0"/>
                <wp:positionH relativeFrom="column">
                  <wp:posOffset>428625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2540" b="190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9FF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25pt" to="33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" o:allowincell="f" stroked="f"/>
            </w:pict>
          </mc:Fallback>
        </mc:AlternateContent>
      </w:r>
      <w:r w:rsidRPr="00A45CEF">
        <w:rPr>
          <w:rFonts w:ascii="ＭＳ 明朝" w:hAnsi="ＭＳ 明朝" w:hint="eastAsia"/>
          <w:sz w:val="28"/>
          <w:szCs w:val="28"/>
        </w:rPr>
        <w:t>参加資格要件確認書</w:t>
      </w:r>
    </w:p>
    <w:p w14:paraId="45F8A29C" w14:textId="77777777" w:rsidR="00FC431D" w:rsidRPr="005F5716" w:rsidRDefault="00FC431D" w:rsidP="00FC431D">
      <w:pPr>
        <w:rPr>
          <w:rFonts w:ascii="ＭＳ 明朝" w:hAnsi="ＭＳ 明朝" w:cs="ＭＳ 明朝"/>
          <w:szCs w:val="21"/>
        </w:rPr>
      </w:pPr>
    </w:p>
    <w:p w14:paraId="6E831FBF" w14:textId="77777777" w:rsidR="00FC431D" w:rsidRPr="005F5716" w:rsidRDefault="00FC431D" w:rsidP="00FC431D">
      <w:pPr>
        <w:jc w:val="right"/>
        <w:rPr>
          <w:rFonts w:ascii="ＭＳ 明朝" w:hAnsi="ＭＳ 明朝"/>
          <w:szCs w:val="21"/>
        </w:rPr>
      </w:pPr>
      <w:r w:rsidRPr="005F5716">
        <w:rPr>
          <w:rFonts w:ascii="ＭＳ 明朝" w:hAnsi="ＭＳ 明朝" w:cs="ＭＳ 明朝" w:hint="eastAsia"/>
          <w:szCs w:val="21"/>
        </w:rPr>
        <w:t>（□欄にチェック印を記入すること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FC431D" w:rsidRPr="005F5716" w14:paraId="6172F892" w14:textId="77777777" w:rsidTr="005F5716">
        <w:trPr>
          <w:cantSplit/>
          <w:trHeight w:val="590"/>
        </w:trPr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65E3DD" w14:textId="77777777" w:rsidR="00FC431D" w:rsidRPr="005F5716" w:rsidRDefault="00FC431D" w:rsidP="00B641FC">
            <w:pPr>
              <w:pStyle w:val="ac"/>
              <w:rPr>
                <w:sz w:val="21"/>
                <w:szCs w:val="21"/>
              </w:rPr>
            </w:pPr>
            <w:r w:rsidRPr="005F5716">
              <w:rPr>
                <w:rFonts w:hint="eastAsia"/>
                <w:sz w:val="21"/>
                <w:szCs w:val="21"/>
              </w:rPr>
              <w:t>応募欠格事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E36A54" w14:textId="77777777" w:rsidR="00FC431D" w:rsidRPr="005F5716" w:rsidRDefault="00FC431D" w:rsidP="00B641FC">
            <w:pPr>
              <w:pStyle w:val="ac"/>
              <w:rPr>
                <w:sz w:val="21"/>
                <w:szCs w:val="21"/>
              </w:rPr>
            </w:pPr>
            <w:r w:rsidRPr="005F5716">
              <w:rPr>
                <w:rFonts w:hint="eastAsia"/>
                <w:sz w:val="21"/>
                <w:szCs w:val="21"/>
              </w:rPr>
              <w:t>該当チェック</w:t>
            </w:r>
          </w:p>
        </w:tc>
      </w:tr>
      <w:tr w:rsidR="00E36644" w:rsidRPr="005F5716" w14:paraId="21821036" w14:textId="77777777" w:rsidTr="009A31FA">
        <w:trPr>
          <w:cantSplit/>
          <w:trHeight w:val="57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2B6F400" w14:textId="4CD91478" w:rsidR="00E36644" w:rsidRPr="005F5716" w:rsidRDefault="00E36644" w:rsidP="00E36644">
            <w:pPr>
              <w:ind w:left="458" w:hangingChars="202" w:hanging="45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</w:t>
            </w:r>
            <w:r w:rsidRPr="00D713E5">
              <w:rPr>
                <w:rFonts w:ascii="ＭＳ 明朝" w:hAnsi="ＭＳ 明朝" w:hint="eastAsia"/>
                <w:szCs w:val="21"/>
              </w:rPr>
              <w:t>）</w:t>
            </w:r>
            <w:r w:rsidRPr="003578BB">
              <w:rPr>
                <w:rFonts w:ascii="ＭＳ 明朝" w:hAnsi="ＭＳ 明朝" w:hint="eastAsia"/>
                <w:szCs w:val="21"/>
              </w:rPr>
              <w:t>鉾田市建設工事等入札参加資格者名簿(令和３・４年度)の物品製造等の小分類「役務の提供(市場調査・計画策定)」に登載されていること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5A40" w14:textId="68644F55" w:rsidR="00E36644" w:rsidRPr="005F5716" w:rsidRDefault="00E36644" w:rsidP="00E36644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E36644" w:rsidRPr="005F5716" w14:paraId="69F7EFF3" w14:textId="77777777" w:rsidTr="009A31FA">
        <w:trPr>
          <w:cantSplit/>
          <w:trHeight w:val="5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5B49B9F" w14:textId="64D9F502" w:rsidR="00E36644" w:rsidRPr="00A8263E" w:rsidRDefault="00E36644" w:rsidP="00E36644">
            <w:pPr>
              <w:ind w:left="453" w:hangingChars="200" w:hanging="453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  <w:r w:rsidR="00F05DC9">
              <w:rPr>
                <w:rFonts w:ascii="ＭＳ 明朝" w:hAnsi="ＭＳ 明朝" w:hint="eastAsia"/>
                <w:szCs w:val="21"/>
              </w:rPr>
              <w:t>茨城県、栃木県、群馬県、埼玉県、千葉県、東京都または</w:t>
            </w:r>
            <w:r w:rsidRPr="0043510A">
              <w:rPr>
                <w:rFonts w:ascii="ＭＳ 明朝" w:hAnsi="ＭＳ 明朝" w:hint="eastAsia"/>
                <w:szCs w:val="21"/>
              </w:rPr>
              <w:t>神奈川県内に本店・支店・営業所を有すること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D87C" w14:textId="60716DED" w:rsidR="00E36644" w:rsidRPr="005F5716" w:rsidRDefault="00E36644" w:rsidP="00E36644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E36644" w:rsidRPr="005F5716" w14:paraId="396246D2" w14:textId="77777777" w:rsidTr="009A31FA">
        <w:trPr>
          <w:cantSplit/>
          <w:trHeight w:val="5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209AF35" w14:textId="527CC49F" w:rsidR="00E36644" w:rsidRPr="005F5716" w:rsidRDefault="00E36644" w:rsidP="00E36644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5F5716">
              <w:rPr>
                <w:rFonts w:ascii="ＭＳ 明朝" w:hAnsi="ＭＳ 明朝" w:hint="eastAsia"/>
                <w:szCs w:val="21"/>
              </w:rPr>
              <w:t>）</w:t>
            </w:r>
            <w:r w:rsidRPr="00D713E5">
              <w:rPr>
                <w:rFonts w:ascii="ＭＳ 明朝" w:hAnsi="ＭＳ 明朝" w:hint="eastAsia"/>
                <w:szCs w:val="21"/>
              </w:rPr>
              <w:t>（仮称）鉾田市子育て・コミュニティセンターの同種または類似施設（※）について、管理運営計画の策定または管理運営の履行実績を有すること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63A4" w14:textId="75514D40" w:rsidR="00E36644" w:rsidRPr="005F5716" w:rsidRDefault="00E36644" w:rsidP="00E36644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E36644" w:rsidRPr="005F5716" w14:paraId="723C1671" w14:textId="77777777" w:rsidTr="007205AB">
        <w:trPr>
          <w:cantSplit/>
          <w:trHeight w:val="5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6151" w14:textId="7528E11A" w:rsidR="00E36644" w:rsidRPr="005F5716" w:rsidRDefault="00E36644" w:rsidP="00E36644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5F5716">
              <w:rPr>
                <w:rFonts w:ascii="ＭＳ 明朝" w:hAnsi="ＭＳ 明朝" w:hint="eastAsia"/>
                <w:szCs w:val="21"/>
              </w:rPr>
              <w:t>）地方自治法施行令（昭和22年政令第16号）第167条の4の規定に該当しない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3912" w14:textId="05E9F780" w:rsidR="00E36644" w:rsidRPr="005F5716" w:rsidRDefault="00E36644" w:rsidP="00E36644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E36644" w:rsidRPr="005F5716" w14:paraId="75224404" w14:textId="77777777" w:rsidTr="005F5716">
        <w:trPr>
          <w:cantSplit/>
          <w:trHeight w:val="580"/>
        </w:trPr>
        <w:tc>
          <w:tcPr>
            <w:tcW w:w="6663" w:type="dxa"/>
            <w:tcBorders>
              <w:top w:val="single" w:sz="4" w:space="0" w:color="auto"/>
              <w:bottom w:val="nil"/>
            </w:tcBorders>
            <w:vAlign w:val="center"/>
          </w:tcPr>
          <w:p w14:paraId="04FE099A" w14:textId="2DC99D6F" w:rsidR="00E36644" w:rsidRPr="005F5716" w:rsidRDefault="00E36644" w:rsidP="00E36644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５</w:t>
            </w:r>
            <w:r w:rsidRPr="005F5716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公告日</w:t>
            </w:r>
            <w:r w:rsidRPr="005F5716">
              <w:rPr>
                <w:rFonts w:asciiTheme="minorEastAsia" w:hAnsiTheme="minorEastAsia" w:hint="eastAsia"/>
                <w:szCs w:val="21"/>
              </w:rPr>
              <w:t>現在において、</w:t>
            </w:r>
            <w:r w:rsidR="00F05DC9">
              <w:rPr>
                <w:rFonts w:asciiTheme="minorEastAsia" w:hAnsiTheme="minorEastAsia" w:hint="eastAsia"/>
                <w:szCs w:val="21"/>
              </w:rPr>
              <w:t>茨城県また</w:t>
            </w:r>
            <w:r>
              <w:rPr>
                <w:rFonts w:asciiTheme="minorEastAsia" w:hAnsiTheme="minorEastAsia" w:hint="eastAsia"/>
                <w:szCs w:val="21"/>
              </w:rPr>
              <w:t>は鉾田市</w:t>
            </w:r>
            <w:r w:rsidR="00F05DC9">
              <w:rPr>
                <w:rFonts w:asciiTheme="minorEastAsia" w:hAnsiTheme="minorEastAsia" w:hint="eastAsia"/>
                <w:szCs w:val="21"/>
              </w:rPr>
              <w:t>から入札参加資格の停止処分または</w:t>
            </w:r>
            <w:r w:rsidRPr="005F5716">
              <w:rPr>
                <w:rFonts w:asciiTheme="minorEastAsia" w:hAnsiTheme="minorEastAsia" w:hint="eastAsia"/>
                <w:szCs w:val="21"/>
              </w:rPr>
              <w:t>営業停止処分を受けていない。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20C3084D" w14:textId="5ACD8DE5" w:rsidR="00E36644" w:rsidRPr="005F5716" w:rsidRDefault="00E36644" w:rsidP="00E36644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B466A5" w:rsidRPr="005F5716" w14:paraId="1490FE92" w14:textId="77777777" w:rsidTr="005F5716">
        <w:trPr>
          <w:cantSplit/>
          <w:trHeight w:val="580"/>
        </w:trPr>
        <w:tc>
          <w:tcPr>
            <w:tcW w:w="6663" w:type="dxa"/>
            <w:tcBorders>
              <w:top w:val="single" w:sz="4" w:space="0" w:color="auto"/>
              <w:bottom w:val="nil"/>
            </w:tcBorders>
            <w:vAlign w:val="center"/>
          </w:tcPr>
          <w:p w14:paraId="67BD347C" w14:textId="083317BA" w:rsidR="00B466A5" w:rsidRPr="005F5716" w:rsidRDefault="00E36644" w:rsidP="00B466A5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６</w:t>
            </w:r>
            <w:r w:rsidR="00B466A5" w:rsidRPr="005F5716">
              <w:rPr>
                <w:rFonts w:asciiTheme="minorEastAsia" w:hAnsiTheme="minorEastAsia" w:hint="eastAsia"/>
                <w:szCs w:val="21"/>
              </w:rPr>
              <w:t>）公告日現在において、会社更生法（平成14年法律第154号）に基づく更生手続開始の申立てがなされていない。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609378DF" w14:textId="77777777" w:rsidR="00B466A5" w:rsidRPr="005F5716" w:rsidRDefault="00B466A5" w:rsidP="00B466A5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B466A5" w:rsidRPr="005F5716" w14:paraId="755ED71A" w14:textId="77777777" w:rsidTr="005F5716">
        <w:trPr>
          <w:trHeight w:val="54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982EEAC" w14:textId="1CD604D7" w:rsidR="00B466A5" w:rsidRPr="005F5716" w:rsidRDefault="00E36644" w:rsidP="00B466A5">
            <w:pPr>
              <w:ind w:left="453" w:hangingChars="200" w:hanging="45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７</w:t>
            </w:r>
            <w:r w:rsidR="00B466A5" w:rsidRPr="005F5716">
              <w:rPr>
                <w:rFonts w:asciiTheme="minorEastAsia" w:hAnsiTheme="minorEastAsia" w:hint="eastAsia"/>
                <w:szCs w:val="21"/>
              </w:rPr>
              <w:t>）公告日現在において、民事再生法（平成11年法律第225号）に基づく再生手続開始の申立てがなされていない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08D6" w14:textId="77777777" w:rsidR="00B466A5" w:rsidRPr="005F5716" w:rsidRDefault="00B466A5" w:rsidP="00B466A5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B466A5" w:rsidRPr="005F5716" w14:paraId="31285EEA" w14:textId="77777777" w:rsidTr="005F5716">
        <w:trPr>
          <w:trHeight w:val="54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26EE6B9" w14:textId="0C64D137" w:rsidR="00B466A5" w:rsidRPr="005F5716" w:rsidRDefault="00E36644" w:rsidP="00D62E0A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８</w:t>
            </w:r>
            <w:r w:rsidR="00B466A5" w:rsidRPr="005F5716">
              <w:rPr>
                <w:rFonts w:ascii="ＭＳ 明朝" w:hAnsi="ＭＳ 明朝" w:hint="eastAsia"/>
                <w:szCs w:val="21"/>
              </w:rPr>
              <w:t>）</w:t>
            </w:r>
            <w:r w:rsidR="00D62E0A" w:rsidRPr="005F5716">
              <w:rPr>
                <w:rFonts w:ascii="ＭＳ 明朝" w:hAnsi="ＭＳ 明朝" w:hint="eastAsia"/>
                <w:szCs w:val="21"/>
              </w:rPr>
              <w:t>鉾田市暴力団排除条例（平成23年鉾田市条例第13号）第2条第1</w:t>
            </w:r>
            <w:r w:rsidR="00F05DC9">
              <w:rPr>
                <w:rFonts w:ascii="ＭＳ 明朝" w:hAnsi="ＭＳ 明朝" w:hint="eastAsia"/>
                <w:szCs w:val="21"/>
              </w:rPr>
              <w:t>号また</w:t>
            </w:r>
            <w:r w:rsidR="00D62E0A" w:rsidRPr="005F5716">
              <w:rPr>
                <w:rFonts w:ascii="ＭＳ 明朝" w:hAnsi="ＭＳ 明朝" w:hint="eastAsia"/>
                <w:szCs w:val="21"/>
              </w:rPr>
              <w:t>は同条第3号に規定する者でないこと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61ECD" w14:textId="77777777" w:rsidR="00B466A5" w:rsidRPr="005F5716" w:rsidRDefault="00B466A5" w:rsidP="00B466A5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</w:tbl>
    <w:p w14:paraId="74CDF293" w14:textId="5EDB0A41" w:rsidR="0097350F" w:rsidRPr="00AF613C" w:rsidRDefault="00D713E5" w:rsidP="003578BB">
      <w:pPr>
        <w:ind w:left="227" w:hangingChars="100" w:hanging="227"/>
        <w:rPr>
          <w:rFonts w:ascii="ＭＳ 明朝" w:hAnsi="ＭＳ 明朝"/>
          <w:kern w:val="0"/>
          <w:szCs w:val="21"/>
        </w:rPr>
      </w:pPr>
      <w:r w:rsidRPr="00D713E5">
        <w:rPr>
          <w:rFonts w:ascii="ＭＳ 明朝" w:hAnsi="ＭＳ 明朝" w:hint="eastAsia"/>
          <w:kern w:val="0"/>
          <w:szCs w:val="21"/>
        </w:rPr>
        <w:t>※本要領の「同種または類似施設」とは、（仮称）鉾田市子育て・コミュニティセンターと</w:t>
      </w:r>
      <w:r w:rsidR="003578BB" w:rsidRPr="003578BB">
        <w:rPr>
          <w:rFonts w:ascii="ＭＳ 明朝" w:hAnsi="ＭＳ 明朝" w:hint="eastAsia"/>
          <w:kern w:val="0"/>
          <w:szCs w:val="21"/>
        </w:rPr>
        <w:t>同規模（400席以上）</w:t>
      </w:r>
      <w:bookmarkStart w:id="0" w:name="_GoBack"/>
      <w:bookmarkEnd w:id="0"/>
      <w:r w:rsidR="003578BB" w:rsidRPr="003578BB">
        <w:rPr>
          <w:rFonts w:ascii="ＭＳ 明朝" w:hAnsi="ＭＳ 明朝" w:hint="eastAsia"/>
          <w:kern w:val="0"/>
          <w:szCs w:val="21"/>
        </w:rPr>
        <w:t>のホールを有する施設を含む</w:t>
      </w:r>
      <w:r w:rsidRPr="00D713E5">
        <w:rPr>
          <w:rFonts w:ascii="ＭＳ 明朝" w:hAnsi="ＭＳ 明朝" w:hint="eastAsia"/>
          <w:kern w:val="0"/>
          <w:szCs w:val="21"/>
        </w:rPr>
        <w:t>複合施設のことをいう</w:t>
      </w:r>
      <w:r w:rsidR="003578BB">
        <w:rPr>
          <w:rFonts w:ascii="ＭＳ 明朝" w:hAnsi="ＭＳ 明朝" w:hint="eastAsia"/>
          <w:kern w:val="0"/>
          <w:szCs w:val="21"/>
        </w:rPr>
        <w:t>。</w:t>
      </w:r>
    </w:p>
    <w:p w14:paraId="1BDFDAC1" w14:textId="77777777" w:rsidR="0097350F" w:rsidRPr="00AF613C" w:rsidRDefault="0097350F" w:rsidP="0097350F">
      <w:pPr>
        <w:rPr>
          <w:rFonts w:ascii="ＭＳ 明朝" w:hAnsi="ＭＳ 明朝"/>
          <w:kern w:val="0"/>
          <w:szCs w:val="21"/>
        </w:rPr>
      </w:pPr>
    </w:p>
    <w:p w14:paraId="75D7E092" w14:textId="77777777" w:rsidR="007909EF" w:rsidRPr="00AF613C" w:rsidRDefault="007909EF" w:rsidP="0097350F">
      <w:pPr>
        <w:rPr>
          <w:rFonts w:ascii="ＭＳ 明朝" w:hAnsi="ＭＳ 明朝"/>
          <w:kern w:val="0"/>
          <w:szCs w:val="21"/>
        </w:rPr>
      </w:pPr>
    </w:p>
    <w:p w14:paraId="75CF45A9" w14:textId="77777777" w:rsidR="007909EF" w:rsidRPr="00AF613C" w:rsidRDefault="007909EF" w:rsidP="0097350F">
      <w:pPr>
        <w:rPr>
          <w:rFonts w:ascii="ＭＳ 明朝" w:hAnsi="ＭＳ 明朝"/>
          <w:kern w:val="0"/>
          <w:szCs w:val="21"/>
        </w:rPr>
      </w:pPr>
    </w:p>
    <w:p w14:paraId="2BB051B7" w14:textId="77777777" w:rsidR="000F5635" w:rsidRPr="00AF613C" w:rsidRDefault="000F5635" w:rsidP="0097350F">
      <w:pPr>
        <w:rPr>
          <w:rFonts w:ascii="ＭＳ 明朝" w:hAnsi="ＭＳ 明朝"/>
          <w:kern w:val="0"/>
          <w:szCs w:val="21"/>
        </w:rPr>
      </w:pPr>
    </w:p>
    <w:p w14:paraId="263BB3EC" w14:textId="77777777" w:rsidR="007909EF" w:rsidRPr="00AF613C" w:rsidRDefault="007909EF" w:rsidP="0097350F">
      <w:pPr>
        <w:rPr>
          <w:rFonts w:ascii="ＭＳ 明朝" w:hAnsi="ＭＳ 明朝"/>
          <w:kern w:val="0"/>
          <w:szCs w:val="21"/>
        </w:rPr>
      </w:pPr>
    </w:p>
    <w:sectPr w:rsidR="007909EF" w:rsidRPr="00AF613C" w:rsidSect="005F5716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0639D" w14:textId="77777777" w:rsidR="00BA7603" w:rsidRDefault="00BA7603" w:rsidP="00F51727">
      <w:r>
        <w:separator/>
      </w:r>
    </w:p>
  </w:endnote>
  <w:endnote w:type="continuationSeparator" w:id="0">
    <w:p w14:paraId="51BE2164" w14:textId="77777777" w:rsidR="00BA7603" w:rsidRDefault="00BA7603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D094" w14:textId="77777777" w:rsidR="00BA7603" w:rsidRDefault="00BA7603" w:rsidP="00F51727">
      <w:r>
        <w:separator/>
      </w:r>
    </w:p>
  </w:footnote>
  <w:footnote w:type="continuationSeparator" w:id="0">
    <w:p w14:paraId="09855AF9" w14:textId="77777777" w:rsidR="00BA7603" w:rsidRDefault="00BA7603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34B1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930A8"/>
    <w:rsid w:val="000938C1"/>
    <w:rsid w:val="000A054C"/>
    <w:rsid w:val="000A0C8F"/>
    <w:rsid w:val="000A6E74"/>
    <w:rsid w:val="000C67D9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466EE"/>
    <w:rsid w:val="001531D0"/>
    <w:rsid w:val="00160DE9"/>
    <w:rsid w:val="00163FF3"/>
    <w:rsid w:val="001650A4"/>
    <w:rsid w:val="00165D16"/>
    <w:rsid w:val="0016681D"/>
    <w:rsid w:val="00166FFE"/>
    <w:rsid w:val="00171AB8"/>
    <w:rsid w:val="001737E3"/>
    <w:rsid w:val="00193435"/>
    <w:rsid w:val="001938E9"/>
    <w:rsid w:val="001A1FA8"/>
    <w:rsid w:val="001A3C85"/>
    <w:rsid w:val="001A4006"/>
    <w:rsid w:val="001B0743"/>
    <w:rsid w:val="001B66F3"/>
    <w:rsid w:val="001B6E88"/>
    <w:rsid w:val="001C0C9A"/>
    <w:rsid w:val="001C6A07"/>
    <w:rsid w:val="001C6F59"/>
    <w:rsid w:val="001D4934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3798D"/>
    <w:rsid w:val="003418C3"/>
    <w:rsid w:val="00343C1F"/>
    <w:rsid w:val="0034786E"/>
    <w:rsid w:val="00356D2E"/>
    <w:rsid w:val="00357038"/>
    <w:rsid w:val="003578BB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10A"/>
    <w:rsid w:val="00435EE3"/>
    <w:rsid w:val="0044389A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01C5"/>
    <w:rsid w:val="004D1D14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372C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3487"/>
    <w:rsid w:val="005F5716"/>
    <w:rsid w:val="005F7F3A"/>
    <w:rsid w:val="006069D9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4589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2E1E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5F66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B71A0"/>
    <w:rsid w:val="007C5638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338E2"/>
    <w:rsid w:val="00837460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007E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CEF"/>
    <w:rsid w:val="00A45EC1"/>
    <w:rsid w:val="00A46AE2"/>
    <w:rsid w:val="00A46B63"/>
    <w:rsid w:val="00A515AF"/>
    <w:rsid w:val="00A61415"/>
    <w:rsid w:val="00A6426D"/>
    <w:rsid w:val="00A66D76"/>
    <w:rsid w:val="00A73B97"/>
    <w:rsid w:val="00A8263E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0C15"/>
    <w:rsid w:val="00B23F02"/>
    <w:rsid w:val="00B278FD"/>
    <w:rsid w:val="00B320FE"/>
    <w:rsid w:val="00B378DE"/>
    <w:rsid w:val="00B37911"/>
    <w:rsid w:val="00B434DE"/>
    <w:rsid w:val="00B466A5"/>
    <w:rsid w:val="00B52FC8"/>
    <w:rsid w:val="00B5327C"/>
    <w:rsid w:val="00B53722"/>
    <w:rsid w:val="00B740B5"/>
    <w:rsid w:val="00B748DA"/>
    <w:rsid w:val="00B75B13"/>
    <w:rsid w:val="00B81831"/>
    <w:rsid w:val="00B917AB"/>
    <w:rsid w:val="00B95449"/>
    <w:rsid w:val="00BA12E4"/>
    <w:rsid w:val="00BA23E6"/>
    <w:rsid w:val="00BA58A1"/>
    <w:rsid w:val="00BA7603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13868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32F4"/>
    <w:rsid w:val="00CE5A08"/>
    <w:rsid w:val="00CF1326"/>
    <w:rsid w:val="00CF141D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2E0A"/>
    <w:rsid w:val="00D63A9E"/>
    <w:rsid w:val="00D713E5"/>
    <w:rsid w:val="00D7263C"/>
    <w:rsid w:val="00D73AF9"/>
    <w:rsid w:val="00D76DD2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6644"/>
    <w:rsid w:val="00E37010"/>
    <w:rsid w:val="00E40B4F"/>
    <w:rsid w:val="00E53478"/>
    <w:rsid w:val="00E677FA"/>
    <w:rsid w:val="00E75732"/>
    <w:rsid w:val="00E75FBB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05DC9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147E"/>
    <w:rsid w:val="00F92B40"/>
    <w:rsid w:val="00F950CD"/>
    <w:rsid w:val="00FA0554"/>
    <w:rsid w:val="00FA3C87"/>
    <w:rsid w:val="00FA4355"/>
    <w:rsid w:val="00FA5042"/>
    <w:rsid w:val="00FB4D91"/>
    <w:rsid w:val="00FB60FF"/>
    <w:rsid w:val="00FC1EB9"/>
    <w:rsid w:val="00FC27E4"/>
    <w:rsid w:val="00FC431D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FEC46"/>
  <w15:docId w15:val="{0A7AF45B-9D6E-4C3B-A0F9-4FD0FCB5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5E0-D1FB-4AE1-AF42-EFDA235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岡市公告第　号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DB9057</dc:creator>
  <cp:lastModifiedBy>URUDB9051</cp:lastModifiedBy>
  <cp:revision>28</cp:revision>
  <cp:lastPrinted>2022-05-30T06:29:00Z</cp:lastPrinted>
  <dcterms:created xsi:type="dcterms:W3CDTF">2014-07-14T00:49:00Z</dcterms:created>
  <dcterms:modified xsi:type="dcterms:W3CDTF">2023-01-11T02:33:00Z</dcterms:modified>
</cp:coreProperties>
</file>